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42603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582AAE">
        <w:rPr>
          <w:rFonts w:ascii="Comic Sans MS" w:hAnsi="Comic Sans MS"/>
          <w:sz w:val="24"/>
          <w:szCs w:val="24"/>
          <w:u w:val="single"/>
        </w:rPr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75A94AA4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1B75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710D3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4CF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E36E3AC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F57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F09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9C27FB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06DF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A6086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proofErr w:type="gramEnd"/>
          </w:p>
        </w:tc>
      </w:tr>
    </w:tbl>
    <w:p w14:paraId="7AA16F4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18C592B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3695" w14:textId="22143E0B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7B4DC9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7B4DC9" w:rsidRPr="005508A5">
              <w:rPr>
                <w:b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82AAE">
              <w:rPr>
                <w:rFonts w:ascii="Arial" w:hAnsi="Arial" w:cs="Arial"/>
                <w:b/>
                <w:color w:val="1A1A1A"/>
                <w:lang w:eastAsia="es-ES" w:bidi="es-ES"/>
              </w:rPr>
              <w:t>4</w:t>
            </w:r>
          </w:p>
          <w:p w14:paraId="20D8B27F" w14:textId="77777777" w:rsidR="00D46E8E" w:rsidRDefault="00D46E8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</w:p>
          <w:p w14:paraId="344466BD" w14:textId="77777777" w:rsidR="005508A5" w:rsidRDefault="00582AA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>
              <w:t>I</w:t>
            </w:r>
            <w:r w:rsidRPr="00582AAE">
              <w:rPr>
                <w:rFonts w:ascii="Arial" w:hAnsi="Arial" w:cs="Arial"/>
                <w:color w:val="1A1A1A"/>
                <w:lang w:eastAsia="es-ES" w:bidi="es-ES"/>
              </w:rPr>
              <w:t>ntegrar a su vida cotidiana acciones que favorezcan el bienestar y la vida saludable en el plano personal y en la comunidad escolar, optando por una alimentación saludable, un descanso apropiado, realizando actividad física o practicando deporte, resguardando la intimidad e integridad del cuerpo, incorporando medidas de seguridad en el uso de redes sociales, entre otros.</w:t>
            </w:r>
          </w:p>
          <w:p w14:paraId="3F2627C4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35D07281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75D8C6F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D68" w14:textId="77777777" w:rsidR="00513255" w:rsidRPr="007B4DC9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</w:t>
            </w:r>
            <w:r w:rsidR="00283EA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A60864" w:rsidRPr="007B4DC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Toma de decisiones</w:t>
            </w:r>
          </w:p>
          <w:p w14:paraId="27013EF3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3518050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801" w14:textId="77777777" w:rsidR="00582AAE" w:rsidRPr="00041F9C" w:rsidRDefault="00513255" w:rsidP="0028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06DFE" w:rsidRPr="007B4DC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Identificar </w:t>
            </w:r>
            <w:r w:rsidR="00A60864" w:rsidRPr="007B4DC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técnicas que</w:t>
            </w:r>
            <w:r w:rsidR="00B06DFE" w:rsidRPr="007B4DC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favorezcan la </w:t>
            </w:r>
            <w:r w:rsidR="00A60864" w:rsidRPr="007B4DC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toma de decisiones</w:t>
            </w:r>
            <w:r w:rsidR="00B06DFE" w:rsidRPr="007B4DC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y el bienestar en el plano personal a través de Power Point.</w:t>
            </w:r>
          </w:p>
        </w:tc>
      </w:tr>
      <w:tr w:rsidR="00513255" w:rsidRPr="00C0309A" w14:paraId="491A20C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5AB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D46E8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  <w:p w14:paraId="1C000DB2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A687E90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65CC0EFC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sectPr w:rsidR="000419C1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2EE9" w14:textId="77777777" w:rsidR="00FF07ED" w:rsidRDefault="00FF07ED" w:rsidP="00412DF5">
      <w:pPr>
        <w:spacing w:after="0" w:line="240" w:lineRule="auto"/>
      </w:pPr>
      <w:r>
        <w:separator/>
      </w:r>
    </w:p>
  </w:endnote>
  <w:endnote w:type="continuationSeparator" w:id="0">
    <w:p w14:paraId="4ADBD6E9" w14:textId="77777777" w:rsidR="00FF07ED" w:rsidRDefault="00FF07ED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E889" w14:textId="77777777" w:rsidR="00FF07ED" w:rsidRDefault="00FF07ED" w:rsidP="00412DF5">
      <w:pPr>
        <w:spacing w:after="0" w:line="240" w:lineRule="auto"/>
      </w:pPr>
      <w:r>
        <w:separator/>
      </w:r>
    </w:p>
  </w:footnote>
  <w:footnote w:type="continuationSeparator" w:id="0">
    <w:p w14:paraId="02BFAB10" w14:textId="77777777" w:rsidR="00FF07ED" w:rsidRDefault="00FF07ED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3EFF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85F90B5" wp14:editId="353F6B50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140AC6A8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7C73E4FB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83EAE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82AAE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6F573D"/>
    <w:rsid w:val="00712498"/>
    <w:rsid w:val="007125E3"/>
    <w:rsid w:val="007553E0"/>
    <w:rsid w:val="007657EB"/>
    <w:rsid w:val="007A20B8"/>
    <w:rsid w:val="007A2774"/>
    <w:rsid w:val="007A2ADD"/>
    <w:rsid w:val="007B0622"/>
    <w:rsid w:val="007B43E6"/>
    <w:rsid w:val="007B4DC9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0864"/>
    <w:rsid w:val="00A63DE3"/>
    <w:rsid w:val="00A724FC"/>
    <w:rsid w:val="00A96650"/>
    <w:rsid w:val="00AF10EF"/>
    <w:rsid w:val="00AF7920"/>
    <w:rsid w:val="00B02F28"/>
    <w:rsid w:val="00B0694E"/>
    <w:rsid w:val="00B06DF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BE5131"/>
    <w:rsid w:val="00C00271"/>
    <w:rsid w:val="00C1409B"/>
    <w:rsid w:val="00C17124"/>
    <w:rsid w:val="00CB3EE2"/>
    <w:rsid w:val="00CC2A34"/>
    <w:rsid w:val="00CD4437"/>
    <w:rsid w:val="00CF0B50"/>
    <w:rsid w:val="00D04267"/>
    <w:rsid w:val="00D20912"/>
    <w:rsid w:val="00D3253D"/>
    <w:rsid w:val="00D40056"/>
    <w:rsid w:val="00D46E8E"/>
    <w:rsid w:val="00D47521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12FC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08B005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3B53-89E0-409C-B06C-E79A5BC7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8-16T23:00:00Z</dcterms:created>
  <dcterms:modified xsi:type="dcterms:W3CDTF">2020-08-20T20:52:00Z</dcterms:modified>
</cp:coreProperties>
</file>